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bookmarkStart w:id="0" w:name="_GoBack"/>
      <w:bookmarkEnd w:id="0"/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1" w:name="_Hlk21522229"/>
      <w:bookmarkStart w:id="2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1"/>
      <w:bookmarkEnd w:id="2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9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C9DDA" w14:textId="77777777" w:rsidR="00E64945" w:rsidRDefault="00E64945">
      <w:r>
        <w:separator/>
      </w:r>
    </w:p>
  </w:endnote>
  <w:endnote w:type="continuationSeparator" w:id="0">
    <w:p w14:paraId="0E0F3E5C" w14:textId="77777777" w:rsidR="00E64945" w:rsidRDefault="00E6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DAA2A" w14:textId="77777777" w:rsidR="00E64945" w:rsidRDefault="00E64945">
      <w:r>
        <w:separator/>
      </w:r>
    </w:p>
  </w:footnote>
  <w:footnote w:type="continuationSeparator" w:id="0">
    <w:p w14:paraId="41373329" w14:textId="77777777" w:rsidR="00E64945" w:rsidRDefault="00E64945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CB0E02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0E02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945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CBA1-2704-45CF-BFAF-F483BA82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9:03:00Z</dcterms:created>
  <dcterms:modified xsi:type="dcterms:W3CDTF">2023-05-24T09:03:00Z</dcterms:modified>
</cp:coreProperties>
</file>